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837"/>
        <w:gridCol w:w="1837"/>
        <w:gridCol w:w="1839"/>
        <w:gridCol w:w="1839"/>
      </w:tblGrid>
      <w:tr w:rsidR="00C20922" w14:paraId="5B86BCA3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52FD818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5781F62C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FCDCD94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5546735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20817D3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C20922" w14:paraId="4C912071" w14:textId="77777777" w:rsidTr="00C20922">
        <w:trPr>
          <w:trHeight w:val="740"/>
        </w:trPr>
        <w:tc>
          <w:tcPr>
            <w:tcW w:w="1837" w:type="dxa"/>
            <w:shd w:val="clear" w:color="auto" w:fill="auto"/>
            <w:vAlign w:val="center"/>
          </w:tcPr>
          <w:p w14:paraId="5AFFA1E3" w14:textId="18FE1AF0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BF27827" w14:textId="1548F338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FF83F38" w14:textId="2AA76E68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19E1306" w14:textId="7443550F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84C9231" w14:textId="56231303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</w:tr>
      <w:tr w:rsidR="00C20922" w14:paraId="564C9BC4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6966331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2684E55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691CC59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2595863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8A0A7A7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C20922" w14:paraId="31C72976" w14:textId="77777777" w:rsidTr="00C20922">
        <w:trPr>
          <w:trHeight w:val="742"/>
        </w:trPr>
        <w:tc>
          <w:tcPr>
            <w:tcW w:w="1837" w:type="dxa"/>
            <w:shd w:val="clear" w:color="auto" w:fill="auto"/>
            <w:vAlign w:val="center"/>
          </w:tcPr>
          <w:p w14:paraId="54008FD5" w14:textId="015BBE52" w:rsidR="00C20922" w:rsidRPr="00C20922" w:rsidRDefault="00CD6203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49AD238" w14:textId="298F99AB" w:rsidR="00C20922" w:rsidRPr="00C20922" w:rsidRDefault="00CD6203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7F8124" w14:textId="4A09BBD9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08A10E7" w14:textId="52B28E3F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BB74B0E" w14:textId="2707F81B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</w:tr>
      <w:tr w:rsidR="00C20922" w14:paraId="58CFA6EF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08E5162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ED4FB50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BB9F651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82B5B7D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261B0FC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C20922" w14:paraId="460B3B95" w14:textId="77777777" w:rsidTr="00C20922">
        <w:trPr>
          <w:trHeight w:val="729"/>
        </w:trPr>
        <w:tc>
          <w:tcPr>
            <w:tcW w:w="1837" w:type="dxa"/>
            <w:shd w:val="clear" w:color="auto" w:fill="auto"/>
            <w:vAlign w:val="center"/>
          </w:tcPr>
          <w:p w14:paraId="3144148A" w14:textId="77C5E8E4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BD4B353" w14:textId="7E845ECC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9F02BAD" w14:textId="61BAC95F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DC8725A" w14:textId="55CC1DE6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DD7ACC1" w14:textId="349473B9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</w:tr>
      <w:tr w:rsidR="00C20922" w14:paraId="006E1469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7F9AA4E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00750C0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3B18422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C26D08A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81B0A7C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C20922" w14:paraId="5874717C" w14:textId="77777777" w:rsidTr="00C20922">
        <w:trPr>
          <w:trHeight w:val="731"/>
        </w:trPr>
        <w:tc>
          <w:tcPr>
            <w:tcW w:w="1837" w:type="dxa"/>
            <w:shd w:val="clear" w:color="auto" w:fill="auto"/>
            <w:vAlign w:val="center"/>
          </w:tcPr>
          <w:p w14:paraId="1A11C010" w14:textId="3E284225" w:rsidR="00C20922" w:rsidRPr="00C20922" w:rsidRDefault="00155B16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601D6F8" w14:textId="62267488" w:rsidR="00C20922" w:rsidRPr="00C20922" w:rsidRDefault="00CD6203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FA0AD10" w14:textId="7549FF0F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21C338D" w14:textId="6B6BE911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EF28210" w14:textId="039DB11E" w:rsidR="005220FF" w:rsidRPr="00C20922" w:rsidRDefault="005220FF" w:rsidP="005220FF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</w:tr>
      <w:tr w:rsidR="00C20922" w14:paraId="51F7C8B8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6327B71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59B645E9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0A4EDC3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2421DD2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D7EBBD0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C20922" w14:paraId="53256625" w14:textId="77777777" w:rsidTr="00C20922">
        <w:trPr>
          <w:trHeight w:val="747"/>
        </w:trPr>
        <w:tc>
          <w:tcPr>
            <w:tcW w:w="1837" w:type="dxa"/>
            <w:shd w:val="clear" w:color="auto" w:fill="auto"/>
            <w:vAlign w:val="center"/>
          </w:tcPr>
          <w:p w14:paraId="29DC107D" w14:textId="454CA789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A71567C" w14:textId="28C40A83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90FD366" w14:textId="03D411F8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F2DCFBE" w14:textId="79C20A6B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B875DC7" w14:textId="241694F9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</w:tr>
      <w:tr w:rsidR="00C20922" w14:paraId="041AF9AE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5CCC84E3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D12E470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8D26CB6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BA15BA8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8461832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C20922" w14:paraId="65D89A2F" w14:textId="77777777" w:rsidTr="00C20922">
        <w:trPr>
          <w:trHeight w:val="736"/>
        </w:trPr>
        <w:tc>
          <w:tcPr>
            <w:tcW w:w="1837" w:type="dxa"/>
            <w:shd w:val="clear" w:color="auto" w:fill="auto"/>
            <w:vAlign w:val="center"/>
          </w:tcPr>
          <w:p w14:paraId="19E92E94" w14:textId="115DCFBA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1AC973E" w14:textId="56F6E00C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532F731" w14:textId="42573596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F42128E" w14:textId="4632705B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4CE9FE2" w14:textId="180D3032" w:rsidR="00C20922" w:rsidRPr="00C20922" w:rsidRDefault="005220FF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</w:tr>
      <w:tr w:rsidR="00C20922" w14:paraId="69DCDA30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19FEB4B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F127D81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3658EDC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A267553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06FBE1A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5</w:t>
            </w:r>
          </w:p>
        </w:tc>
      </w:tr>
      <w:tr w:rsidR="002E22F3" w14:paraId="313812EF" w14:textId="77777777" w:rsidTr="00C20922">
        <w:trPr>
          <w:trHeight w:val="738"/>
        </w:trPr>
        <w:tc>
          <w:tcPr>
            <w:tcW w:w="1837" w:type="dxa"/>
            <w:shd w:val="clear" w:color="auto" w:fill="auto"/>
            <w:vAlign w:val="center"/>
          </w:tcPr>
          <w:p w14:paraId="58AB4F1C" w14:textId="4CFEBF89" w:rsidR="002E22F3" w:rsidRPr="00C20922" w:rsidRDefault="005220FF" w:rsidP="002E22F3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F06BFB0" w14:textId="6406CEA6" w:rsidR="002E22F3" w:rsidRPr="00C20922" w:rsidRDefault="005220FF" w:rsidP="002E22F3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0F4869A" w14:textId="74329503" w:rsidR="002E22F3" w:rsidRPr="00C20922" w:rsidRDefault="005220FF" w:rsidP="002E22F3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FDC763F" w14:textId="538B84B5" w:rsidR="002E22F3" w:rsidRPr="00C20922" w:rsidRDefault="005220FF" w:rsidP="002E22F3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7B1207D" w14:textId="5B5AA7BE" w:rsidR="002E22F3" w:rsidRPr="00C20922" w:rsidRDefault="00F53C8A" w:rsidP="002E22F3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  <w:bookmarkStart w:id="0" w:name="_GoBack"/>
            <w:bookmarkEnd w:id="0"/>
          </w:p>
        </w:tc>
      </w:tr>
      <w:tr w:rsidR="00F53C8A" w14:paraId="1CB474C2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F3B2527" w14:textId="319F9D2A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B0D2A34" w14:textId="39597FC5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318C8FC" w14:textId="1FB6950A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8E338F2" w14:textId="6C0A1B18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00C8E1B" w14:textId="549D2661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F53C8A" w14:paraId="67B2ED3F" w14:textId="77777777" w:rsidTr="00C20922">
        <w:trPr>
          <w:trHeight w:val="739"/>
        </w:trPr>
        <w:tc>
          <w:tcPr>
            <w:tcW w:w="1837" w:type="dxa"/>
            <w:shd w:val="clear" w:color="auto" w:fill="auto"/>
            <w:vAlign w:val="center"/>
          </w:tcPr>
          <w:p w14:paraId="51EFECE0" w14:textId="2BD6331A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C5F2244" w14:textId="53733A72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8B28330" w14:textId="069604A1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35FA547" w14:textId="443C4677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7544A4B" w14:textId="576822FD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</w:tr>
      <w:tr w:rsidR="00F53C8A" w14:paraId="305182F0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56446719" w14:textId="6632575E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1934026D" w14:textId="46E8BE8B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B4DC8FD" w14:textId="3A5DCB35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224975B" w14:textId="0CF926C7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0CF6B3C" w14:textId="4377C4B4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5</w:t>
            </w:r>
          </w:p>
        </w:tc>
      </w:tr>
      <w:tr w:rsidR="00F53C8A" w14:paraId="0C0AAED5" w14:textId="77777777" w:rsidTr="00C20922">
        <w:trPr>
          <w:trHeight w:val="666"/>
        </w:trPr>
        <w:tc>
          <w:tcPr>
            <w:tcW w:w="1837" w:type="dxa"/>
            <w:shd w:val="clear" w:color="auto" w:fill="auto"/>
            <w:vAlign w:val="center"/>
          </w:tcPr>
          <w:p w14:paraId="4218F61F" w14:textId="64C21504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A6ECCC" w14:textId="04AD1C50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8D7350F" w14:textId="0023E516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31B7052" w14:textId="7C181D0F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EB0B488" w14:textId="441FBEC3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</w:t>
            </w:r>
          </w:p>
        </w:tc>
      </w:tr>
      <w:tr w:rsidR="00F53C8A" w14:paraId="333D286F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10E1EABD" w14:textId="67619077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5F70178" w14:textId="29FBBA77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00023E6" w14:textId="171DAD1D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06DF717" w14:textId="194EBE4D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5ACDA3C" w14:textId="4F865F47" w:rsidR="00F53C8A" w:rsidRPr="00385F5B" w:rsidRDefault="00F53C8A" w:rsidP="00F53C8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F53C8A" w14:paraId="449CE8B8" w14:textId="77777777" w:rsidTr="00C20922">
        <w:trPr>
          <w:trHeight w:val="799"/>
        </w:trPr>
        <w:tc>
          <w:tcPr>
            <w:tcW w:w="1837" w:type="dxa"/>
            <w:shd w:val="clear" w:color="auto" w:fill="auto"/>
            <w:vAlign w:val="center"/>
          </w:tcPr>
          <w:p w14:paraId="4C44EEBC" w14:textId="7101F4F1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B8775EC" w14:textId="731EACB2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6C3871E" w14:textId="7AD41F46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623866D" w14:textId="36C0AEF3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BE8FF74" w14:textId="1904771F" w:rsidR="00F53C8A" w:rsidRPr="00C20922" w:rsidRDefault="00F53C8A" w:rsidP="00F53C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</w:t>
            </w:r>
          </w:p>
        </w:tc>
      </w:tr>
    </w:tbl>
    <w:p w14:paraId="5298C40B" w14:textId="11A1CECF" w:rsidR="00C20922" w:rsidRPr="00C20922" w:rsidRDefault="00C20922" w:rsidP="00C20922">
      <w:pPr>
        <w:jc w:val="center"/>
        <w:rPr>
          <w:rFonts w:ascii="標楷體" w:hAnsi="標楷體"/>
          <w:b/>
          <w:sz w:val="32"/>
          <w:szCs w:val="28"/>
        </w:rPr>
      </w:pPr>
      <w:r w:rsidRPr="00C20922">
        <w:rPr>
          <w:rFonts w:ascii="標楷體" w:hAnsi="標楷體" w:hint="eastAsia"/>
          <w:b/>
          <w:sz w:val="32"/>
          <w:szCs w:val="28"/>
        </w:rPr>
        <w:t>新北市立三多國中</w:t>
      </w:r>
      <w:r w:rsidR="005B2B30">
        <w:rPr>
          <w:rFonts w:ascii="標楷體" w:hAnsi="標楷體" w:hint="eastAsia"/>
          <w:b/>
          <w:sz w:val="32"/>
          <w:szCs w:val="28"/>
        </w:rPr>
        <w:t>1</w:t>
      </w:r>
      <w:r w:rsidR="000A637A">
        <w:rPr>
          <w:rFonts w:ascii="標楷體" w:hAnsi="標楷體" w:hint="eastAsia"/>
          <w:b/>
          <w:sz w:val="32"/>
          <w:szCs w:val="28"/>
        </w:rPr>
        <w:t>12</w:t>
      </w:r>
      <w:r>
        <w:rPr>
          <w:rFonts w:ascii="標楷體" w:hAnsi="標楷體" w:hint="eastAsia"/>
          <w:b/>
          <w:sz w:val="32"/>
          <w:szCs w:val="28"/>
        </w:rPr>
        <w:t>學年</w:t>
      </w:r>
      <w:r w:rsidRPr="00C20922">
        <w:rPr>
          <w:rFonts w:ascii="標楷體" w:hAnsi="標楷體" w:hint="eastAsia"/>
          <w:b/>
          <w:sz w:val="32"/>
          <w:szCs w:val="28"/>
        </w:rPr>
        <w:t>度第</w:t>
      </w:r>
      <w:r w:rsidR="000A637A">
        <w:rPr>
          <w:rFonts w:ascii="標楷體" w:hAnsi="標楷體" w:hint="eastAsia"/>
          <w:b/>
          <w:sz w:val="32"/>
          <w:szCs w:val="28"/>
        </w:rPr>
        <w:t>2</w:t>
      </w:r>
      <w:r w:rsidRPr="00C20922">
        <w:rPr>
          <w:rFonts w:ascii="標楷體" w:hAnsi="標楷體" w:hint="eastAsia"/>
          <w:b/>
          <w:sz w:val="32"/>
          <w:szCs w:val="28"/>
        </w:rPr>
        <w:t>學期第</w:t>
      </w:r>
      <w:r w:rsidR="005220FF">
        <w:rPr>
          <w:rFonts w:ascii="標楷體" w:hAnsi="標楷體" w:hint="eastAsia"/>
          <w:b/>
          <w:sz w:val="32"/>
          <w:szCs w:val="28"/>
        </w:rPr>
        <w:t>3</w:t>
      </w:r>
      <w:r w:rsidRPr="00C20922">
        <w:rPr>
          <w:rFonts w:ascii="標楷體" w:hAnsi="標楷體" w:hint="eastAsia"/>
          <w:b/>
          <w:sz w:val="32"/>
          <w:szCs w:val="28"/>
        </w:rPr>
        <w:t>次</w:t>
      </w:r>
      <w:r w:rsidR="004E476F" w:rsidRPr="004E476F">
        <w:rPr>
          <w:rFonts w:hint="eastAsia"/>
          <w:b/>
          <w:sz w:val="32"/>
          <w:szCs w:val="36"/>
        </w:rPr>
        <w:t>定期評量</w:t>
      </w:r>
      <w:r w:rsidR="001C389D">
        <w:rPr>
          <w:rFonts w:ascii="標楷體" w:hAnsi="標楷體" w:hint="eastAsia"/>
          <w:b/>
          <w:sz w:val="32"/>
          <w:szCs w:val="28"/>
        </w:rPr>
        <w:t xml:space="preserve"> </w:t>
      </w:r>
      <w:r w:rsidR="00414387">
        <w:rPr>
          <w:rFonts w:ascii="標楷體" w:hAnsi="標楷體" w:hint="eastAsia"/>
          <w:b/>
          <w:sz w:val="32"/>
          <w:szCs w:val="28"/>
        </w:rPr>
        <w:t>七</w:t>
      </w:r>
      <w:r>
        <w:rPr>
          <w:rFonts w:ascii="標楷體" w:hAnsi="標楷體" w:hint="eastAsia"/>
          <w:b/>
          <w:sz w:val="32"/>
          <w:szCs w:val="28"/>
        </w:rPr>
        <w:t>年</w:t>
      </w:r>
      <w:r w:rsidRPr="00C20922">
        <w:rPr>
          <w:rFonts w:ascii="標楷體" w:hAnsi="標楷體" w:hint="eastAsia"/>
          <w:b/>
          <w:sz w:val="32"/>
          <w:szCs w:val="28"/>
        </w:rPr>
        <w:t>級社會科答案</w:t>
      </w:r>
    </w:p>
    <w:p w14:paraId="49A5B4BC" w14:textId="77777777" w:rsidR="001A7B16" w:rsidRPr="00C20922" w:rsidRDefault="001A7B16"/>
    <w:sectPr w:rsidR="001A7B16" w:rsidRPr="00C20922" w:rsidSect="00F269F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3C4E4" w14:textId="77777777" w:rsidR="00D26B8F" w:rsidRDefault="00D26B8F" w:rsidP="00F56AE9">
      <w:r>
        <w:separator/>
      </w:r>
    </w:p>
  </w:endnote>
  <w:endnote w:type="continuationSeparator" w:id="0">
    <w:p w14:paraId="43F59E3A" w14:textId="77777777" w:rsidR="00D26B8F" w:rsidRDefault="00D26B8F" w:rsidP="00F5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BCD2A" w14:textId="77777777" w:rsidR="00D26B8F" w:rsidRDefault="00D26B8F" w:rsidP="00F56AE9">
      <w:r>
        <w:separator/>
      </w:r>
    </w:p>
  </w:footnote>
  <w:footnote w:type="continuationSeparator" w:id="0">
    <w:p w14:paraId="40728181" w14:textId="77777777" w:rsidR="00D26B8F" w:rsidRDefault="00D26B8F" w:rsidP="00F56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922"/>
    <w:rsid w:val="00007566"/>
    <w:rsid w:val="000241B8"/>
    <w:rsid w:val="000A123D"/>
    <w:rsid w:val="000A637A"/>
    <w:rsid w:val="000E4811"/>
    <w:rsid w:val="00155B16"/>
    <w:rsid w:val="001A7B16"/>
    <w:rsid w:val="001C068C"/>
    <w:rsid w:val="001C389D"/>
    <w:rsid w:val="0027101B"/>
    <w:rsid w:val="002B3D3B"/>
    <w:rsid w:val="002C3028"/>
    <w:rsid w:val="002E22F3"/>
    <w:rsid w:val="00385F5B"/>
    <w:rsid w:val="003A79CD"/>
    <w:rsid w:val="003F0DB1"/>
    <w:rsid w:val="00414387"/>
    <w:rsid w:val="00473AE7"/>
    <w:rsid w:val="00476237"/>
    <w:rsid w:val="004C0445"/>
    <w:rsid w:val="004E476F"/>
    <w:rsid w:val="00515A20"/>
    <w:rsid w:val="005220FF"/>
    <w:rsid w:val="005B2B30"/>
    <w:rsid w:val="00623B5D"/>
    <w:rsid w:val="0069236E"/>
    <w:rsid w:val="00790EAF"/>
    <w:rsid w:val="007A6080"/>
    <w:rsid w:val="007E3B33"/>
    <w:rsid w:val="007E5171"/>
    <w:rsid w:val="00837E17"/>
    <w:rsid w:val="008A0161"/>
    <w:rsid w:val="00945E40"/>
    <w:rsid w:val="0098452D"/>
    <w:rsid w:val="00986B61"/>
    <w:rsid w:val="00991DC5"/>
    <w:rsid w:val="00993224"/>
    <w:rsid w:val="0099429F"/>
    <w:rsid w:val="009A2611"/>
    <w:rsid w:val="009E3DDD"/>
    <w:rsid w:val="00B27688"/>
    <w:rsid w:val="00BB4737"/>
    <w:rsid w:val="00C00F54"/>
    <w:rsid w:val="00C12C07"/>
    <w:rsid w:val="00C20922"/>
    <w:rsid w:val="00C86B3E"/>
    <w:rsid w:val="00CA1ED8"/>
    <w:rsid w:val="00CD6203"/>
    <w:rsid w:val="00D077D6"/>
    <w:rsid w:val="00D209C0"/>
    <w:rsid w:val="00D26B8F"/>
    <w:rsid w:val="00D5699B"/>
    <w:rsid w:val="00D9242E"/>
    <w:rsid w:val="00E14711"/>
    <w:rsid w:val="00E61685"/>
    <w:rsid w:val="00EC4E69"/>
    <w:rsid w:val="00F269FA"/>
    <w:rsid w:val="00F313A9"/>
    <w:rsid w:val="00F47941"/>
    <w:rsid w:val="00F53C8A"/>
    <w:rsid w:val="00F56AE9"/>
    <w:rsid w:val="00F65D3A"/>
    <w:rsid w:val="00FA5D72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C0341"/>
  <w15:docId w15:val="{3336D840-788C-46F8-AB50-B6030300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22"/>
    <w:pPr>
      <w:widowControl w:val="0"/>
      <w:spacing w:line="240" w:lineRule="auto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6AE9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6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6AE9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FF8F-C8A3-4328-B0BF-D18D480E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User</cp:lastModifiedBy>
  <cp:revision>14</cp:revision>
  <dcterms:created xsi:type="dcterms:W3CDTF">2017-03-12T10:24:00Z</dcterms:created>
  <dcterms:modified xsi:type="dcterms:W3CDTF">2024-06-18T05:44:00Z</dcterms:modified>
</cp:coreProperties>
</file>